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33A" w14:textId="77777777" w:rsidR="0085583B" w:rsidRPr="007C6F93" w:rsidRDefault="00623ABA" w:rsidP="0085583B">
      <w:pPr>
        <w:widowControl w:val="0"/>
        <w:overflowPunct/>
        <w:spacing w:line="288" w:lineRule="auto"/>
        <w:textAlignment w:val="center"/>
        <w:rPr>
          <w:rFonts w:ascii="Fira Sans" w:eastAsia="MS Mincho" w:hAnsi="Fira Sans" w:cs="Montserrat-Medium"/>
          <w:color w:val="000000"/>
          <w:spacing w:val="-1"/>
          <w:sz w:val="12"/>
          <w:szCs w:val="12"/>
        </w:rPr>
      </w:pPr>
      <w:r w:rsidRPr="007C6F93">
        <w:rPr>
          <w:rFonts w:ascii="Fira Sans" w:hAnsi="Fira Sans"/>
          <w:noProof/>
        </w:rPr>
        <mc:AlternateContent>
          <mc:Choice Requires="wps">
            <w:drawing>
              <wp:anchor distT="0" distB="0" distL="114300" distR="114300" simplePos="0" relativeHeight="251656704"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Süberweg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type id="_x0000_t202" coordsize="21600,21600" o:spt="202" path="m,l,21600r21600,l21600,xe" w14:anchorId="30D9F04B">
                <v:stroke joinstyle="miter"/>
                <v:path gradientshapeok="t" o:connecttype="rect"/>
              </v:shapetype>
              <v:shape id="Textfeld 2" style="position:absolute;margin-left:292.8pt;margin-top:-24.6pt;width:185.5pt;height:15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v:textbox inset="1mm,1mm,1mm,1mm">
                  <w:txbxContent>
                    <w:p w:rsidRPr="00F4675D" w:rsidR="009E28C3" w:rsidP="00AD6B6B" w:rsidRDefault="009E28C3" w14:paraId="0080040A"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MIK Museum Industriekultur Osnabrück</w:t>
                      </w:r>
                    </w:p>
                    <w:p w:rsidRPr="00F4675D" w:rsidR="009E28C3" w:rsidP="00AD6B6B" w:rsidRDefault="009E28C3" w14:paraId="4A27AF0D"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proofErr w:type="spellStart"/>
                      <w:r w:rsidRPr="00F4675D">
                        <w:rPr>
                          <w:rFonts w:ascii="Fira Sans" w:hAnsi="Fira Sans" w:eastAsia="MS Mincho" w:cs="Fira Sans"/>
                          <w:color w:val="7F7F7F" w:themeColor="text1" w:themeTint="80"/>
                          <w:spacing w:val="-2"/>
                          <w:sz w:val="18"/>
                          <w:szCs w:val="18"/>
                        </w:rPr>
                        <w:t>Süberweg</w:t>
                      </w:r>
                      <w:proofErr w:type="spellEnd"/>
                      <w:r w:rsidRPr="00F4675D">
                        <w:rPr>
                          <w:rFonts w:ascii="Fira Sans" w:hAnsi="Fira Sans" w:eastAsia="MS Mincho" w:cs="Fira Sans"/>
                          <w:color w:val="7F7F7F" w:themeColor="text1" w:themeTint="80"/>
                          <w:spacing w:val="-2"/>
                          <w:sz w:val="18"/>
                          <w:szCs w:val="18"/>
                        </w:rPr>
                        <w:t xml:space="preserve"> 50a</w:t>
                      </w:r>
                    </w:p>
                    <w:p w:rsidRPr="00F4675D" w:rsidR="009E28C3" w:rsidP="00AD6B6B" w:rsidRDefault="009E28C3" w14:paraId="6F736122" w14:textId="5D1CC48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490</w:t>
                      </w:r>
                      <w:r w:rsidR="00766B4C">
                        <w:rPr>
                          <w:rFonts w:ascii="Fira Sans" w:hAnsi="Fira Sans" w:eastAsia="MS Mincho" w:cs="Fira Sans"/>
                          <w:color w:val="7F7F7F" w:themeColor="text1" w:themeTint="80"/>
                          <w:spacing w:val="-2"/>
                          <w:sz w:val="18"/>
                          <w:szCs w:val="18"/>
                        </w:rPr>
                        <w:t>9</w:t>
                      </w:r>
                      <w:r w:rsidRPr="00F4675D">
                        <w:rPr>
                          <w:rFonts w:ascii="Fira Sans" w:hAnsi="Fira Sans" w:eastAsia="MS Mincho" w:cs="Fira Sans"/>
                          <w:color w:val="7F7F7F" w:themeColor="text1" w:themeTint="80"/>
                          <w:spacing w:val="-2"/>
                          <w:sz w:val="18"/>
                          <w:szCs w:val="18"/>
                        </w:rPr>
                        <w:t>0 Osnabrück</w:t>
                      </w:r>
                    </w:p>
                    <w:p w:rsidRPr="00F4675D" w:rsidR="009E28C3" w:rsidP="00AD6B6B" w:rsidRDefault="009E28C3" w14:paraId="386251BC"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www.mik-osnabrueck.de</w:t>
                      </w:r>
                    </w:p>
                    <w:p w:rsidRPr="00F4675D" w:rsidR="009E28C3" w:rsidP="00AB3BB6" w:rsidRDefault="009E28C3" w14:paraId="2EE660DB" w14:textId="77777777">
                      <w:pPr>
                        <w:overflowPunct/>
                        <w:spacing w:line="220" w:lineRule="atLeast"/>
                        <w:ind w:left="709" w:hanging="709"/>
                        <w:textAlignment w:val="center"/>
                        <w:rPr>
                          <w:rFonts w:ascii="Fira Sans" w:hAnsi="Fira Sans" w:eastAsia="MS Mincho" w:cs="Fira Sans"/>
                          <w:color w:val="7F7F7F" w:themeColor="text1" w:themeTint="80"/>
                          <w:spacing w:val="-2"/>
                          <w:sz w:val="18"/>
                          <w:szCs w:val="18"/>
                        </w:rPr>
                      </w:pPr>
                    </w:p>
                    <w:p w:rsidRPr="00F4675D" w:rsidR="009E28C3" w:rsidP="00AD6B6B" w:rsidRDefault="009E28C3" w14:paraId="571E76F1"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Birgit Scheidecker</w:t>
                      </w:r>
                    </w:p>
                    <w:p w:rsidRPr="00F4675D" w:rsidR="009E28C3" w:rsidP="00AD6B6B" w:rsidRDefault="009E28C3" w14:paraId="46C5DD08"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Öffentlichkeitsarbeit &amp; Veranstaltungen</w:t>
                      </w:r>
                    </w:p>
                    <w:p w:rsidRPr="00F4675D" w:rsidR="009E28C3" w:rsidP="00AD6B6B" w:rsidRDefault="009E28C3" w14:paraId="2FBD61CF"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0541 9127 846</w:t>
                      </w:r>
                    </w:p>
                    <w:p w:rsidRPr="00F4675D" w:rsidR="008851D5" w:rsidP="00AD6B6B" w:rsidRDefault="009E28C3" w14:paraId="0F5E1D3E" w14:textId="77777777">
                      <w:pPr>
                        <w:spacing w:line="276" w:lineRule="auto"/>
                        <w:ind w:left="709" w:hanging="709"/>
                        <w:rPr>
                          <w:rFonts w:ascii="Fira Sans" w:hAnsi="Fira Sans"/>
                          <w:color w:val="7F7F7F" w:themeColor="text1" w:themeTint="80"/>
                        </w:rPr>
                      </w:pPr>
                      <w:r w:rsidRPr="00F4675D">
                        <w:rPr>
                          <w:rFonts w:ascii="Fira Sans" w:hAnsi="Fira Sans" w:eastAsia="MS Mincho" w:cs="Fira Sans"/>
                          <w:color w:val="7F7F7F" w:themeColor="text1" w:themeTint="80"/>
                          <w:spacing w:val="-2"/>
                          <w:sz w:val="18"/>
                          <w:szCs w:val="18"/>
                        </w:rPr>
                        <w:t>scheidecker@mik-osnabrueck.de</w:t>
                      </w:r>
                    </w:p>
                  </w:txbxContent>
                </v:textbox>
              </v:shape>
            </w:pict>
          </mc:Fallback>
        </mc:AlternateContent>
      </w:r>
    </w:p>
    <w:p w14:paraId="0B8FD15B" w14:textId="77777777" w:rsidR="0085583B" w:rsidRPr="007C6F93"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275F35E6" w14:textId="77777777" w:rsidR="0085583B" w:rsidRPr="007C6F93"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0AA387FB" w14:textId="77777777" w:rsidR="0085583B" w:rsidRPr="007C6F93"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3EA47057" w14:textId="77777777" w:rsidR="0085583B" w:rsidRPr="007C6F93"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51885640" w14:textId="69BE44C7" w:rsidR="008851D5" w:rsidRPr="007C6F93" w:rsidRDefault="008851D5">
      <w:pPr>
        <w:rPr>
          <w:rFonts w:ascii="Fira Sans" w:hAnsi="Fira Sans"/>
        </w:rPr>
      </w:pPr>
    </w:p>
    <w:p w14:paraId="43618765" w14:textId="0F940643" w:rsidR="00061CBB" w:rsidRPr="007C6F93" w:rsidRDefault="00061CBB">
      <w:pPr>
        <w:rPr>
          <w:rFonts w:ascii="Fira Sans" w:hAnsi="Fira Sans"/>
        </w:rPr>
      </w:pPr>
    </w:p>
    <w:p w14:paraId="3CC0E047" w14:textId="4E68D683" w:rsidR="00061CBB" w:rsidRPr="007C6F93" w:rsidRDefault="00061CBB">
      <w:pPr>
        <w:rPr>
          <w:rFonts w:ascii="Fira Sans" w:hAnsi="Fira Sans"/>
        </w:rPr>
      </w:pPr>
    </w:p>
    <w:p w14:paraId="26FA4DD0" w14:textId="77777777" w:rsidR="00061CBB" w:rsidRPr="007C6F93" w:rsidRDefault="00061CBB">
      <w:pPr>
        <w:rPr>
          <w:rFonts w:ascii="Fira Sans" w:hAnsi="Fira Sans"/>
        </w:rPr>
      </w:pPr>
    </w:p>
    <w:p w14:paraId="7661B1EF" w14:textId="77777777" w:rsidR="008851D5" w:rsidRPr="007C6F93" w:rsidRDefault="008851D5">
      <w:pPr>
        <w:rPr>
          <w:rFonts w:ascii="Fira Sans" w:hAnsi="Fira Sans"/>
        </w:rPr>
      </w:pPr>
    </w:p>
    <w:p w14:paraId="1CF4121E" w14:textId="77777777" w:rsidR="008851D5" w:rsidRPr="007C6F93" w:rsidRDefault="008851D5">
      <w:pPr>
        <w:rPr>
          <w:rFonts w:ascii="Fira Sans" w:hAnsi="Fira Sans"/>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7C6F93" w14:paraId="3A3EE717" w14:textId="77777777" w:rsidTr="00F24620">
        <w:tc>
          <w:tcPr>
            <w:tcW w:w="9049" w:type="dxa"/>
            <w:shd w:val="clear" w:color="auto" w:fill="auto"/>
          </w:tcPr>
          <w:p w14:paraId="6477AB03" w14:textId="12EA6112" w:rsidR="00F24620" w:rsidRPr="007C6F93" w:rsidRDefault="00F24620" w:rsidP="00F24620">
            <w:pPr>
              <w:tabs>
                <w:tab w:val="left" w:pos="1280"/>
              </w:tabs>
              <w:ind w:left="1418"/>
              <w:jc w:val="right"/>
              <w:rPr>
                <w:rFonts w:ascii="Fira Sans" w:hAnsi="Fira Sans" w:cs="Arial"/>
                <w:szCs w:val="22"/>
              </w:rPr>
            </w:pPr>
            <w:r w:rsidRPr="007C6F93">
              <w:rPr>
                <w:rFonts w:ascii="Fira Sans" w:hAnsi="Fira Sans" w:cs="Arial"/>
                <w:szCs w:val="22"/>
              </w:rPr>
              <w:fldChar w:fldCharType="begin"/>
            </w:r>
            <w:r w:rsidRPr="007C6F93">
              <w:rPr>
                <w:rFonts w:ascii="Fira Sans" w:hAnsi="Fira Sans" w:cs="Arial"/>
                <w:szCs w:val="22"/>
              </w:rPr>
              <w:instrText xml:space="preserve"> TIME \@ "dddd, d. MMMM y" </w:instrText>
            </w:r>
            <w:r w:rsidRPr="007C6F93">
              <w:rPr>
                <w:rFonts w:ascii="Fira Sans" w:hAnsi="Fira Sans" w:cs="Arial"/>
                <w:szCs w:val="22"/>
              </w:rPr>
              <w:fldChar w:fldCharType="separate"/>
            </w:r>
            <w:r w:rsidR="001E0210">
              <w:rPr>
                <w:rFonts w:ascii="Fira Sans" w:hAnsi="Fira Sans" w:cs="Arial"/>
                <w:noProof/>
                <w:szCs w:val="22"/>
              </w:rPr>
              <w:t>Donnerstag, 12. Mai 22</w:t>
            </w:r>
            <w:r w:rsidRPr="007C6F93">
              <w:rPr>
                <w:rFonts w:ascii="Fira Sans" w:hAnsi="Fira Sans" w:cs="Arial"/>
                <w:szCs w:val="22"/>
              </w:rPr>
              <w:fldChar w:fldCharType="end"/>
            </w:r>
          </w:p>
          <w:p w14:paraId="5DE8778B" w14:textId="77777777" w:rsidR="00F24620" w:rsidRPr="007C6F93" w:rsidRDefault="00F24620" w:rsidP="00F24620">
            <w:pPr>
              <w:tabs>
                <w:tab w:val="left" w:pos="1280"/>
              </w:tabs>
              <w:ind w:left="1418"/>
              <w:jc w:val="right"/>
              <w:rPr>
                <w:rFonts w:ascii="Fira Sans" w:hAnsi="Fira Sans" w:cs="Arial"/>
                <w:szCs w:val="22"/>
              </w:rPr>
            </w:pPr>
          </w:p>
        </w:tc>
      </w:tr>
    </w:tbl>
    <w:p w14:paraId="5FA06FEB" w14:textId="5F990628" w:rsidR="00B95E8F" w:rsidRPr="007C6F93" w:rsidRDefault="00A83D6E" w:rsidP="00B95E8F">
      <w:pPr>
        <w:spacing w:line="276" w:lineRule="auto"/>
        <w:ind w:left="567"/>
        <w:rPr>
          <w:rFonts w:ascii="Fira Sans" w:eastAsia="MS Mincho" w:hAnsi="Fira Sans" w:cs="Montserrat-Light"/>
          <w:b/>
          <w:bCs/>
          <w:color w:val="000000"/>
          <w:sz w:val="28"/>
          <w:szCs w:val="28"/>
        </w:rPr>
      </w:pPr>
      <w:r w:rsidRPr="007C6F93">
        <w:rPr>
          <w:rFonts w:ascii="Fira Sans" w:eastAsia="MS Mincho" w:hAnsi="Fira Sans" w:cs="Montserrat-Light"/>
          <w:b/>
          <w:bCs/>
          <w:color w:val="000000"/>
          <w:sz w:val="28"/>
          <w:szCs w:val="28"/>
        </w:rPr>
        <w:t xml:space="preserve">Dr. Eckart von Hirschhausen </w:t>
      </w:r>
      <w:r w:rsidR="00B00369" w:rsidRPr="007C6F93">
        <w:rPr>
          <w:rFonts w:ascii="Fira Sans" w:eastAsia="MS Mincho" w:hAnsi="Fira Sans" w:cs="Montserrat-Light"/>
          <w:b/>
          <w:bCs/>
          <w:color w:val="000000"/>
          <w:sz w:val="28"/>
          <w:szCs w:val="28"/>
        </w:rPr>
        <w:t xml:space="preserve">zu Gast </w:t>
      </w:r>
      <w:r w:rsidRPr="007C6F93">
        <w:rPr>
          <w:rFonts w:ascii="Fira Sans" w:eastAsia="MS Mincho" w:hAnsi="Fira Sans" w:cs="Montserrat-Light"/>
          <w:b/>
          <w:bCs/>
          <w:color w:val="000000"/>
          <w:sz w:val="28"/>
          <w:szCs w:val="28"/>
        </w:rPr>
        <w:t xml:space="preserve">im Rahmenprogramm der Ausstellung </w:t>
      </w:r>
      <w:r w:rsidR="00B00369" w:rsidRPr="007C6F93">
        <w:rPr>
          <w:rFonts w:ascii="Fira Sans" w:eastAsia="MS Mincho" w:hAnsi="Fira Sans" w:cs="Montserrat-Light"/>
          <w:b/>
          <w:bCs/>
          <w:color w:val="000000"/>
          <w:sz w:val="28"/>
          <w:szCs w:val="28"/>
        </w:rPr>
        <w:t>„</w:t>
      </w:r>
      <w:r w:rsidRPr="007C6F93">
        <w:rPr>
          <w:rFonts w:ascii="Fira Sans" w:eastAsia="MS Mincho" w:hAnsi="Fira Sans" w:cs="Montserrat-Light"/>
          <w:b/>
          <w:bCs/>
          <w:color w:val="000000"/>
          <w:sz w:val="28"/>
          <w:szCs w:val="28"/>
        </w:rPr>
        <w:t>Future Food. Essen für die Welt von morgen</w:t>
      </w:r>
      <w:r w:rsidR="00B00369" w:rsidRPr="007C6F93">
        <w:rPr>
          <w:rFonts w:ascii="Fira Sans" w:eastAsia="MS Mincho" w:hAnsi="Fira Sans" w:cs="Montserrat-Light"/>
          <w:b/>
          <w:bCs/>
          <w:color w:val="000000"/>
          <w:sz w:val="28"/>
          <w:szCs w:val="28"/>
        </w:rPr>
        <w:t>“</w:t>
      </w:r>
    </w:p>
    <w:p w14:paraId="5128167F" w14:textId="77777777" w:rsidR="000407E2" w:rsidRPr="007C6F93" w:rsidRDefault="000407E2" w:rsidP="000407E2">
      <w:pPr>
        <w:spacing w:line="276" w:lineRule="auto"/>
        <w:ind w:left="567"/>
        <w:rPr>
          <w:rFonts w:ascii="Fira Sans" w:eastAsia="MS Mincho" w:hAnsi="Fira Sans" w:cs="Montserrat-Light"/>
          <w:b/>
          <w:color w:val="000000" w:themeColor="text1"/>
        </w:rPr>
      </w:pPr>
    </w:p>
    <w:p w14:paraId="4DECF523" w14:textId="0C8E1F1A" w:rsidR="000816F9" w:rsidRPr="007C6F93" w:rsidRDefault="000816F9" w:rsidP="000407E2">
      <w:pPr>
        <w:spacing w:line="276" w:lineRule="auto"/>
        <w:ind w:left="567"/>
        <w:rPr>
          <w:rFonts w:ascii="Fira Sans" w:eastAsia="MS Mincho" w:hAnsi="Fira Sans" w:cs="Montserrat-Light"/>
          <w:b/>
          <w:bCs/>
          <w:color w:val="000000" w:themeColor="text1"/>
        </w:rPr>
      </w:pPr>
      <w:r w:rsidRPr="007C6F93">
        <w:rPr>
          <w:rFonts w:ascii="Fira Sans" w:eastAsia="MS Mincho" w:hAnsi="Fira Sans" w:cs="Montserrat-Light"/>
          <w:b/>
          <w:bCs/>
          <w:color w:val="000000" w:themeColor="text1"/>
        </w:rPr>
        <w:t>Im Rahmenprogramm der Ausstellung „Future Food. Essen für die Welt von morgen“ hält</w:t>
      </w:r>
      <w:r w:rsidR="00F14A6D" w:rsidRPr="007C6F93">
        <w:rPr>
          <w:rFonts w:ascii="Fira Sans" w:eastAsia="MS Mincho" w:hAnsi="Fira Sans" w:cs="Montserrat-Light"/>
          <w:b/>
          <w:bCs/>
          <w:color w:val="000000" w:themeColor="text1"/>
        </w:rPr>
        <w:t xml:space="preserve"> Dr. Eckart von Hirschhausen </w:t>
      </w:r>
      <w:r w:rsidRPr="007C6F93">
        <w:rPr>
          <w:rFonts w:ascii="Fira Sans" w:eastAsia="MS Mincho" w:hAnsi="Fira Sans" w:cs="Montserrat-Light"/>
          <w:b/>
          <w:bCs/>
          <w:color w:val="000000" w:themeColor="text1"/>
        </w:rPr>
        <w:t>am Dienstag, den 17. Mai</w:t>
      </w:r>
      <w:r w:rsidR="00F14A6D" w:rsidRPr="007C6F93">
        <w:rPr>
          <w:rFonts w:ascii="Fira Sans" w:eastAsia="MS Mincho" w:hAnsi="Fira Sans" w:cs="Montserrat-Light"/>
          <w:b/>
          <w:bCs/>
          <w:color w:val="000000" w:themeColor="text1"/>
        </w:rPr>
        <w:t>,</w:t>
      </w:r>
      <w:r w:rsidRPr="007C6F93">
        <w:rPr>
          <w:rFonts w:ascii="Fira Sans" w:eastAsia="MS Mincho" w:hAnsi="Fira Sans" w:cs="Montserrat-Light"/>
          <w:b/>
          <w:bCs/>
          <w:color w:val="000000" w:themeColor="text1"/>
        </w:rPr>
        <w:t xml:space="preserve"> um 15.30 Uhr einen Vortrag</w:t>
      </w:r>
      <w:r w:rsidR="00F14A6D" w:rsidRPr="007C6F93">
        <w:rPr>
          <w:rFonts w:ascii="Fira Sans" w:eastAsia="MS Mincho" w:hAnsi="Fira Sans" w:cs="Montserrat-Light"/>
          <w:b/>
          <w:bCs/>
          <w:color w:val="000000" w:themeColor="text1"/>
        </w:rPr>
        <w:t xml:space="preserve"> im MIK</w:t>
      </w:r>
      <w:r w:rsidR="005227A2" w:rsidRPr="007C6F93">
        <w:rPr>
          <w:rFonts w:ascii="Fira Sans" w:eastAsia="MS Mincho" w:hAnsi="Fira Sans" w:cs="Montserrat-Light"/>
          <w:b/>
          <w:bCs/>
          <w:color w:val="000000" w:themeColor="text1"/>
        </w:rPr>
        <w:t xml:space="preserve">. Unter dem Titel </w:t>
      </w:r>
      <w:r w:rsidR="00CA7A97" w:rsidRPr="007C6F93">
        <w:rPr>
          <w:rFonts w:ascii="Fira Sans" w:eastAsia="MS Mincho" w:hAnsi="Fira Sans" w:cs="Montserrat-Light"/>
          <w:b/>
          <w:bCs/>
          <w:color w:val="000000" w:themeColor="text1"/>
        </w:rPr>
        <w:t>„Gesunde Erde – Gesunde Menschen“</w:t>
      </w:r>
      <w:r w:rsidR="005227A2" w:rsidRPr="007C6F93">
        <w:rPr>
          <w:rFonts w:ascii="Fira Sans" w:eastAsia="MS Mincho" w:hAnsi="Fira Sans" w:cs="Montserrat-Light"/>
          <w:b/>
          <w:bCs/>
          <w:color w:val="000000" w:themeColor="text1"/>
        </w:rPr>
        <w:t xml:space="preserve"> erläutert er</w:t>
      </w:r>
      <w:r w:rsidR="00226135">
        <w:rPr>
          <w:rFonts w:ascii="Fira Sans" w:eastAsia="MS Mincho" w:hAnsi="Fira Sans" w:cs="Montserrat-Light"/>
          <w:b/>
          <w:bCs/>
          <w:color w:val="000000" w:themeColor="text1"/>
        </w:rPr>
        <w:t>,</w:t>
      </w:r>
      <w:r w:rsidR="005227A2" w:rsidRPr="007C6F93">
        <w:rPr>
          <w:rFonts w:ascii="Fira Sans" w:eastAsia="MS Mincho" w:hAnsi="Fira Sans" w:cs="Montserrat-Light"/>
          <w:b/>
          <w:bCs/>
          <w:color w:val="000000" w:themeColor="text1"/>
        </w:rPr>
        <w:t xml:space="preserve"> </w:t>
      </w:r>
      <w:r w:rsidR="00F14A6D" w:rsidRPr="007C6F93">
        <w:rPr>
          <w:rFonts w:ascii="Fira Sans" w:eastAsia="MS Mincho" w:hAnsi="Fira Sans" w:cs="Montserrat-Light"/>
          <w:b/>
          <w:bCs/>
          <w:color w:val="000000" w:themeColor="text1"/>
        </w:rPr>
        <w:t xml:space="preserve">auf gewohnt </w:t>
      </w:r>
      <w:r w:rsidR="000A69DF" w:rsidRPr="007C6F93">
        <w:rPr>
          <w:rFonts w:ascii="Fira Sans" w:eastAsia="MS Mincho" w:hAnsi="Fira Sans" w:cs="Montserrat-Light"/>
          <w:b/>
          <w:bCs/>
          <w:color w:val="000000" w:themeColor="text1"/>
        </w:rPr>
        <w:t xml:space="preserve">kurzweilige und </w:t>
      </w:r>
      <w:r w:rsidR="00F14A6D" w:rsidRPr="007C6F93">
        <w:rPr>
          <w:rFonts w:ascii="Fira Sans" w:eastAsia="MS Mincho" w:hAnsi="Fira Sans" w:cs="Montserrat-Light"/>
          <w:b/>
          <w:bCs/>
          <w:color w:val="000000" w:themeColor="text1"/>
        </w:rPr>
        <w:t>unterhaltsame Weise</w:t>
      </w:r>
      <w:r w:rsidR="003B4195">
        <w:rPr>
          <w:rFonts w:ascii="Fira Sans" w:eastAsia="MS Mincho" w:hAnsi="Fira Sans" w:cs="Montserrat-Light"/>
          <w:b/>
          <w:bCs/>
          <w:color w:val="000000" w:themeColor="text1"/>
        </w:rPr>
        <w:t>,</w:t>
      </w:r>
      <w:r w:rsidR="00F14A6D" w:rsidRPr="007C6F93">
        <w:rPr>
          <w:rFonts w:ascii="Fira Sans" w:eastAsia="MS Mincho" w:hAnsi="Fira Sans" w:cs="Montserrat-Light"/>
          <w:b/>
          <w:bCs/>
          <w:color w:val="000000" w:themeColor="text1"/>
        </w:rPr>
        <w:t xml:space="preserve"> </w:t>
      </w:r>
      <w:r w:rsidR="005227A2" w:rsidRPr="007C6F93">
        <w:rPr>
          <w:rFonts w:ascii="Fira Sans" w:eastAsia="MS Mincho" w:hAnsi="Fira Sans" w:cs="Montserrat-Light"/>
          <w:b/>
          <w:bCs/>
          <w:color w:val="000000" w:themeColor="text1"/>
        </w:rPr>
        <w:t xml:space="preserve">seine </w:t>
      </w:r>
      <w:r w:rsidR="00F14A6D" w:rsidRPr="007C6F93">
        <w:rPr>
          <w:rFonts w:ascii="Fira Sans" w:eastAsia="MS Mincho" w:hAnsi="Fira Sans" w:cs="Montserrat-Light"/>
          <w:b/>
          <w:bCs/>
          <w:color w:val="000000" w:themeColor="text1"/>
        </w:rPr>
        <w:t xml:space="preserve">fachliche </w:t>
      </w:r>
      <w:r w:rsidR="005227A2" w:rsidRPr="007C6F93">
        <w:rPr>
          <w:rFonts w:ascii="Fira Sans" w:eastAsia="MS Mincho" w:hAnsi="Fira Sans" w:cs="Montserrat-Light"/>
          <w:b/>
          <w:bCs/>
          <w:color w:val="000000" w:themeColor="text1"/>
        </w:rPr>
        <w:t xml:space="preserve">Perspektive auf eine gesunde Ernährung der Zukunft. </w:t>
      </w:r>
      <w:r w:rsidR="00CA7A97" w:rsidRPr="007C6F93">
        <w:rPr>
          <w:rFonts w:ascii="Fira Sans" w:eastAsia="MS Mincho" w:hAnsi="Fira Sans" w:cs="Montserrat-Light"/>
          <w:b/>
          <w:bCs/>
          <w:color w:val="000000" w:themeColor="text1"/>
        </w:rPr>
        <w:t xml:space="preserve"> </w:t>
      </w:r>
    </w:p>
    <w:p w14:paraId="098E8125" w14:textId="77777777" w:rsidR="000816F9" w:rsidRPr="007C6F93" w:rsidRDefault="000816F9" w:rsidP="000407E2">
      <w:pPr>
        <w:spacing w:line="276" w:lineRule="auto"/>
        <w:ind w:left="567"/>
        <w:rPr>
          <w:rFonts w:ascii="Fira Sans" w:eastAsia="MS Mincho" w:hAnsi="Fira Sans" w:cs="Montserrat-Light"/>
          <w:color w:val="000000" w:themeColor="text1"/>
        </w:rPr>
      </w:pPr>
    </w:p>
    <w:p w14:paraId="29EB59EA" w14:textId="47BF8BB6" w:rsidR="00486717" w:rsidRDefault="00A9372A" w:rsidP="00047202">
      <w:pPr>
        <w:spacing w:line="276" w:lineRule="auto"/>
        <w:ind w:left="567"/>
        <w:rPr>
          <w:rFonts w:ascii="Fira Sans" w:eastAsia="MS Mincho" w:hAnsi="Fira Sans" w:cs="Montserrat-Light"/>
          <w:color w:val="000000" w:themeColor="text1"/>
        </w:rPr>
      </w:pPr>
      <w:r w:rsidRPr="007C6F93">
        <w:rPr>
          <w:rFonts w:ascii="Fira Sans" w:hAnsi="Fira Sans" w:cstheme="majorHAnsi"/>
        </w:rPr>
        <w:t>Wie kann das weltweite Ernährungssystem gerechter, nachhaltiger und gesünder werden? Diese Frage wird immer dringender und steht im Zentrum der Ausstellung "Future Food</w:t>
      </w:r>
      <w:r w:rsidR="00501311" w:rsidRPr="007C6F93">
        <w:rPr>
          <w:rFonts w:ascii="Fira Sans" w:hAnsi="Fira Sans" w:cstheme="majorHAnsi"/>
        </w:rPr>
        <w:t>. Essen für die Welt von morgen</w:t>
      </w:r>
      <w:r w:rsidRPr="007C6F93">
        <w:rPr>
          <w:rFonts w:ascii="Fira Sans" w:hAnsi="Fira Sans" w:cstheme="majorHAnsi"/>
        </w:rPr>
        <w:t xml:space="preserve">", die </w:t>
      </w:r>
      <w:r w:rsidR="003B4195">
        <w:rPr>
          <w:rFonts w:ascii="Fira Sans" w:hAnsi="Fira Sans" w:cstheme="majorHAnsi"/>
        </w:rPr>
        <w:t>bis November</w:t>
      </w:r>
      <w:r w:rsidR="00501311" w:rsidRPr="007C6F93">
        <w:rPr>
          <w:rFonts w:ascii="Fira Sans" w:hAnsi="Fira Sans" w:cstheme="majorHAnsi"/>
        </w:rPr>
        <w:t xml:space="preserve"> im </w:t>
      </w:r>
      <w:r w:rsidRPr="007C6F93">
        <w:rPr>
          <w:rFonts w:ascii="Fira Sans" w:hAnsi="Fira Sans" w:cstheme="majorHAnsi"/>
        </w:rPr>
        <w:t xml:space="preserve">MIK </w:t>
      </w:r>
      <w:r w:rsidR="00501311" w:rsidRPr="007C6F93">
        <w:rPr>
          <w:rFonts w:ascii="Fira Sans" w:hAnsi="Fira Sans" w:cstheme="majorHAnsi"/>
        </w:rPr>
        <w:t xml:space="preserve">zu sehen ist. </w:t>
      </w:r>
      <w:r w:rsidR="00501311" w:rsidRPr="007C6F93">
        <w:rPr>
          <w:rFonts w:ascii="Fira Sans" w:hAnsi="Fira Sans" w:cstheme="majorHAnsi"/>
        </w:rPr>
        <w:br/>
      </w:r>
      <w:r w:rsidR="00616099" w:rsidRPr="007C6F93">
        <w:rPr>
          <w:rFonts w:ascii="Fira Sans" w:eastAsia="MS Mincho" w:hAnsi="Fira Sans" w:cstheme="majorHAnsi"/>
          <w:color w:val="000000" w:themeColor="text1"/>
        </w:rPr>
        <w:t>Dr. Eckart von Hirschhausen</w:t>
      </w:r>
      <w:r w:rsidR="004B03D3" w:rsidRPr="007C6F93">
        <w:rPr>
          <w:rFonts w:ascii="Fira Sans" w:eastAsia="MS Mincho" w:hAnsi="Fira Sans" w:cstheme="majorHAnsi"/>
          <w:color w:val="000000" w:themeColor="text1"/>
        </w:rPr>
        <w:t xml:space="preserve">, </w:t>
      </w:r>
      <w:r w:rsidR="00F14A6D" w:rsidRPr="007C6F93">
        <w:rPr>
          <w:rFonts w:ascii="Fira Sans" w:eastAsia="MS Mincho" w:hAnsi="Fira Sans" w:cstheme="majorHAnsi"/>
          <w:color w:val="000000" w:themeColor="text1"/>
        </w:rPr>
        <w:t>der bekannte Arzt, Wissenschaftsjournalist und Gründer der Stiftung „Gesunde Erde – Gesunde Menschen”</w:t>
      </w:r>
      <w:r w:rsidR="00DC0CBE" w:rsidRPr="007C6F93">
        <w:rPr>
          <w:rFonts w:ascii="Fira Sans" w:eastAsia="MS Mincho" w:hAnsi="Fira Sans" w:cstheme="majorHAnsi"/>
          <w:color w:val="000000" w:themeColor="text1"/>
        </w:rPr>
        <w:t xml:space="preserve"> </w:t>
      </w:r>
      <w:r w:rsidR="002B164A" w:rsidRPr="007C6F93">
        <w:rPr>
          <w:rFonts w:ascii="Fira Sans" w:eastAsia="MS Mincho" w:hAnsi="Fira Sans" w:cstheme="majorHAnsi"/>
          <w:color w:val="000000" w:themeColor="text1"/>
        </w:rPr>
        <w:t xml:space="preserve">hat hierzu </w:t>
      </w:r>
      <w:r w:rsidR="0098153A" w:rsidRPr="007C6F93">
        <w:rPr>
          <w:rFonts w:ascii="Fira Sans" w:eastAsia="MS Mincho" w:hAnsi="Fira Sans" w:cstheme="majorHAnsi"/>
          <w:color w:val="000000" w:themeColor="text1"/>
        </w:rPr>
        <w:t>eine klare Meinung</w:t>
      </w:r>
      <w:r w:rsidR="00973F65" w:rsidRPr="007C6F93">
        <w:rPr>
          <w:rFonts w:ascii="Fira Sans" w:eastAsia="MS Mincho" w:hAnsi="Fira Sans" w:cstheme="majorHAnsi"/>
          <w:color w:val="000000" w:themeColor="text1"/>
        </w:rPr>
        <w:t>:</w:t>
      </w:r>
      <w:r w:rsidR="002838AF" w:rsidRPr="007C6F93">
        <w:rPr>
          <w:rFonts w:ascii="Fira Sans" w:hAnsi="Fira Sans" w:cstheme="majorHAnsi"/>
        </w:rPr>
        <w:br/>
      </w:r>
      <w:r w:rsidR="00973F65" w:rsidRPr="007C6F93">
        <w:rPr>
          <w:rFonts w:ascii="Fira Sans" w:hAnsi="Fira Sans" w:cstheme="majorHAnsi"/>
        </w:rPr>
        <w:t xml:space="preserve">„Die Art, wie wir uns ernähren und mit Lebensmitteln umgehen, beeinflusst </w:t>
      </w:r>
      <w:r w:rsidR="00C36AC8">
        <w:rPr>
          <w:rFonts w:ascii="Fira Sans" w:hAnsi="Fira Sans" w:cstheme="majorHAnsi"/>
        </w:rPr>
        <w:t xml:space="preserve">sowohl </w:t>
      </w:r>
      <w:r w:rsidR="00973F65" w:rsidRPr="007C6F93">
        <w:rPr>
          <w:rFonts w:ascii="Fira Sans" w:hAnsi="Fira Sans" w:cstheme="majorHAnsi"/>
        </w:rPr>
        <w:t xml:space="preserve">unsere eigene Gesundheit als auch die des Planeten. Wir könnten es alle miteinander schöner haben, wenn wir mehr Pflanzliches als Tierisches essen würden“, </w:t>
      </w:r>
      <w:r w:rsidR="007E7215" w:rsidRPr="007C6F93">
        <w:rPr>
          <w:rFonts w:ascii="Fira Sans" w:hAnsi="Fira Sans" w:cstheme="majorHAnsi"/>
        </w:rPr>
        <w:t>so</w:t>
      </w:r>
      <w:r w:rsidR="00973F65" w:rsidRPr="007C6F93">
        <w:rPr>
          <w:rFonts w:ascii="Fira Sans" w:hAnsi="Fira Sans" w:cstheme="majorHAnsi"/>
        </w:rPr>
        <w:t xml:space="preserve"> Hirschhause</w:t>
      </w:r>
      <w:r w:rsidR="00047202" w:rsidRPr="007C6F93">
        <w:rPr>
          <w:rFonts w:ascii="Fira Sans" w:hAnsi="Fira Sans" w:cstheme="majorHAnsi"/>
        </w:rPr>
        <w:t xml:space="preserve">n. </w:t>
      </w:r>
      <w:r w:rsidR="007E7215" w:rsidRPr="007C6F93">
        <w:rPr>
          <w:rFonts w:ascii="Fira Sans" w:eastAsia="MS Mincho" w:hAnsi="Fira Sans" w:cstheme="majorHAnsi"/>
          <w:color w:val="000000" w:themeColor="text1"/>
        </w:rPr>
        <w:t xml:space="preserve">Die Idee einer </w:t>
      </w:r>
      <w:r w:rsidR="00047202" w:rsidRPr="007C6F93">
        <w:rPr>
          <w:rFonts w:ascii="Fira Sans" w:eastAsia="MS Mincho" w:hAnsi="Fira Sans" w:cstheme="majorHAnsi"/>
          <w:color w:val="000000" w:themeColor="text1"/>
        </w:rPr>
        <w:t>„</w:t>
      </w:r>
      <w:r w:rsidR="007E7215" w:rsidRPr="007C6F93">
        <w:rPr>
          <w:rFonts w:ascii="Fira Sans" w:eastAsia="MS Mincho" w:hAnsi="Fira Sans" w:cstheme="majorHAnsi"/>
          <w:color w:val="000000" w:themeColor="text1"/>
        </w:rPr>
        <w:t>Planetary Health Diet</w:t>
      </w:r>
      <w:r w:rsidR="00047202" w:rsidRPr="007C6F93">
        <w:rPr>
          <w:rFonts w:ascii="Fira Sans" w:eastAsia="MS Mincho" w:hAnsi="Fira Sans" w:cstheme="majorHAnsi"/>
          <w:color w:val="000000" w:themeColor="text1"/>
        </w:rPr>
        <w:t>“</w:t>
      </w:r>
      <w:r w:rsidR="007E7215" w:rsidRPr="007C6F93">
        <w:rPr>
          <w:rFonts w:ascii="Fira Sans" w:eastAsia="MS Mincho" w:hAnsi="Fira Sans" w:cstheme="majorHAnsi"/>
          <w:color w:val="000000" w:themeColor="text1"/>
        </w:rPr>
        <w:t xml:space="preserve"> verbindet </w:t>
      </w:r>
      <w:r w:rsidR="00047202" w:rsidRPr="007C6F93">
        <w:rPr>
          <w:rFonts w:ascii="Fira Sans" w:eastAsia="MS Mincho" w:hAnsi="Fira Sans" w:cstheme="majorHAnsi"/>
          <w:color w:val="000000" w:themeColor="text1"/>
        </w:rPr>
        <w:t xml:space="preserve">aus seiner Sicht </w:t>
      </w:r>
      <w:r w:rsidR="007E7215" w:rsidRPr="007C6F93">
        <w:rPr>
          <w:rFonts w:ascii="Fira Sans" w:eastAsia="MS Mincho" w:hAnsi="Fira Sans" w:cstheme="majorHAnsi"/>
          <w:color w:val="000000" w:themeColor="text1"/>
        </w:rPr>
        <w:t>das, was dem Körper guttut, mit dem, was dem Planeten guttut</w:t>
      </w:r>
      <w:r w:rsidR="00736FC4" w:rsidRPr="007C6F93">
        <w:rPr>
          <w:rFonts w:ascii="Fira Sans" w:eastAsia="MS Mincho" w:hAnsi="Fira Sans" w:cstheme="majorHAnsi"/>
          <w:color w:val="000000" w:themeColor="text1"/>
        </w:rPr>
        <w:t xml:space="preserve">. </w:t>
      </w:r>
      <w:r w:rsidR="002838AF" w:rsidRPr="007C6F93">
        <w:rPr>
          <w:rFonts w:ascii="Fira Sans" w:hAnsi="Fira Sans" w:cstheme="majorHAnsi"/>
        </w:rPr>
        <w:br/>
      </w:r>
      <w:r w:rsidR="007E7215" w:rsidRPr="007C6F93">
        <w:rPr>
          <w:rFonts w:ascii="Fira Sans" w:eastAsia="MS Mincho" w:hAnsi="Fira Sans" w:cstheme="majorHAnsi"/>
          <w:color w:val="000000" w:themeColor="text1"/>
        </w:rPr>
        <w:t xml:space="preserve">Und das ist </w:t>
      </w:r>
      <w:r w:rsidR="00736FC4" w:rsidRPr="007C6F93">
        <w:rPr>
          <w:rFonts w:ascii="Fira Sans" w:eastAsia="MS Mincho" w:hAnsi="Fira Sans" w:cstheme="majorHAnsi"/>
          <w:color w:val="000000" w:themeColor="text1"/>
        </w:rPr>
        <w:t xml:space="preserve">laut Hirschhausen </w:t>
      </w:r>
      <w:r w:rsidR="007E7215" w:rsidRPr="007C6F93">
        <w:rPr>
          <w:rFonts w:ascii="Fira Sans" w:eastAsia="MS Mincho" w:hAnsi="Fira Sans" w:cstheme="majorHAnsi"/>
          <w:color w:val="000000" w:themeColor="text1"/>
        </w:rPr>
        <w:t xml:space="preserve">vor allem weniger Fleisch, dafür viel buntes Gemüse, Hülsenfrüchte, Nüsse und Obst aber auch weniger Zucker und Milchprodukte. </w:t>
      </w:r>
      <w:r w:rsidR="00736FC4" w:rsidRPr="007C6F93">
        <w:rPr>
          <w:rFonts w:ascii="Fira Sans" w:eastAsia="MS Mincho" w:hAnsi="Fira Sans" w:cstheme="majorHAnsi"/>
          <w:color w:val="000000" w:themeColor="text1"/>
        </w:rPr>
        <w:t>„</w:t>
      </w:r>
      <w:r w:rsidR="007E7215" w:rsidRPr="007C6F93">
        <w:rPr>
          <w:rFonts w:ascii="Fira Sans" w:eastAsia="MS Mincho" w:hAnsi="Fira Sans" w:cstheme="majorHAnsi"/>
          <w:color w:val="000000" w:themeColor="text1"/>
        </w:rPr>
        <w:t>Das kann man den Menschen nicht ‚vorschreiben‘ aber ‚verschreiben‘. Als Arzt sage ich zu einer pflanzenbasierten Ernährung auch: Sie bedeutet weniger Übergewicht,</w:t>
      </w:r>
      <w:r w:rsidR="007E7215" w:rsidRPr="007C6F93">
        <w:rPr>
          <w:rFonts w:ascii="Fira Sans" w:eastAsia="MS Mincho" w:hAnsi="Fira Sans" w:cs="Montserrat-Light"/>
          <w:color w:val="000000" w:themeColor="text1"/>
        </w:rPr>
        <w:t xml:space="preserve"> Diabetes und Herzkrankheiten.“ </w:t>
      </w:r>
    </w:p>
    <w:p w14:paraId="255CECB8" w14:textId="77777777" w:rsidR="00486717" w:rsidRDefault="00486717" w:rsidP="00047202">
      <w:pPr>
        <w:spacing w:line="276" w:lineRule="auto"/>
        <w:ind w:left="567"/>
        <w:rPr>
          <w:rFonts w:ascii="Fira Sans" w:eastAsia="MS Mincho" w:hAnsi="Fira Sans" w:cs="Montserrat-Light"/>
          <w:color w:val="000000" w:themeColor="text1"/>
        </w:rPr>
      </w:pPr>
    </w:p>
    <w:p w14:paraId="0676D41D" w14:textId="273D4B0F" w:rsidR="007E7215" w:rsidRPr="007C6F93" w:rsidRDefault="007E7215" w:rsidP="00047202">
      <w:pPr>
        <w:spacing w:line="276" w:lineRule="auto"/>
        <w:ind w:left="567"/>
        <w:rPr>
          <w:rFonts w:ascii="Fira Sans" w:eastAsia="MS Mincho" w:hAnsi="Fira Sans" w:cs="Montserrat-Light"/>
          <w:color w:val="000000" w:themeColor="text1"/>
        </w:rPr>
      </w:pPr>
      <w:r w:rsidRPr="007C6F93">
        <w:rPr>
          <w:rFonts w:ascii="Fira Sans" w:eastAsia="MS Mincho" w:hAnsi="Fira Sans" w:cs="Montserrat-Light"/>
          <w:color w:val="000000" w:themeColor="text1"/>
        </w:rPr>
        <w:t>Die “Planetary Health Diet” ist auch</w:t>
      </w:r>
      <w:r w:rsidR="00DD50EE">
        <w:rPr>
          <w:rFonts w:ascii="Fira Sans" w:eastAsia="MS Mincho" w:hAnsi="Fira Sans" w:cs="Montserrat-Light"/>
          <w:color w:val="000000" w:themeColor="text1"/>
        </w:rPr>
        <w:t xml:space="preserve"> </w:t>
      </w:r>
      <w:r w:rsidRPr="007C6F93">
        <w:rPr>
          <w:rFonts w:ascii="Fira Sans" w:eastAsia="MS Mincho" w:hAnsi="Fira Sans" w:cs="Montserrat-Light"/>
          <w:color w:val="000000" w:themeColor="text1"/>
        </w:rPr>
        <w:t>Thema zweier kreativer Beiträge zum Mitmach-Raum der Ausstellung “Future Food”</w:t>
      </w:r>
      <w:r w:rsidR="00486717">
        <w:rPr>
          <w:rFonts w:ascii="Fira Sans" w:eastAsia="MS Mincho" w:hAnsi="Fira Sans" w:cs="Montserrat-Light"/>
          <w:color w:val="000000" w:themeColor="text1"/>
        </w:rPr>
        <w:t xml:space="preserve"> – </w:t>
      </w:r>
      <w:r w:rsidRPr="007C6F93">
        <w:rPr>
          <w:rFonts w:ascii="Fira Sans" w:eastAsia="MS Mincho" w:hAnsi="Fira Sans" w:cs="Montserrat-Light"/>
          <w:color w:val="000000" w:themeColor="text1"/>
        </w:rPr>
        <w:t xml:space="preserve">und auch sonst wird es einige Bezüge zu Themen der Schau geben. </w:t>
      </w:r>
      <w:r w:rsidR="004264CD">
        <w:rPr>
          <w:rFonts w:ascii="Fira Sans" w:eastAsia="MS Mincho" w:hAnsi="Fira Sans" w:cs="Montserrat-Light"/>
          <w:color w:val="000000" w:themeColor="text1"/>
        </w:rPr>
        <w:t>„</w:t>
      </w:r>
      <w:r w:rsidRPr="007C6F93">
        <w:rPr>
          <w:rFonts w:ascii="Fira Sans" w:eastAsia="MS Mincho" w:hAnsi="Fira Sans" w:cs="Montserrat-Light"/>
          <w:color w:val="000000" w:themeColor="text1"/>
        </w:rPr>
        <w:t>Wir freuen uns sehr, dass wir Eckart von Hirschhausen für einen Vortrag gewinnen konnten”, sagt Birgit Scheidecker, die die Veranstaltung im MIK organisiert</w:t>
      </w:r>
      <w:r w:rsidR="00CB0870">
        <w:rPr>
          <w:rFonts w:ascii="Fira Sans" w:eastAsia="MS Mincho" w:hAnsi="Fira Sans" w:cs="Montserrat-Light"/>
          <w:color w:val="000000" w:themeColor="text1"/>
        </w:rPr>
        <w:t>;</w:t>
      </w:r>
      <w:r w:rsidRPr="007C6F93">
        <w:rPr>
          <w:rFonts w:ascii="Fira Sans" w:eastAsia="MS Mincho" w:hAnsi="Fira Sans" w:cs="Montserrat-Light"/>
          <w:color w:val="000000" w:themeColor="text1"/>
        </w:rPr>
        <w:t xml:space="preserve"> </w:t>
      </w:r>
      <w:r w:rsidR="004264CD">
        <w:rPr>
          <w:rFonts w:ascii="Fira Sans" w:eastAsia="MS Mincho" w:hAnsi="Fira Sans" w:cs="Montserrat-Light"/>
          <w:color w:val="000000" w:themeColor="text1"/>
        </w:rPr>
        <w:t>„</w:t>
      </w:r>
      <w:r w:rsidRPr="007C6F93">
        <w:rPr>
          <w:rFonts w:ascii="Fira Sans" w:eastAsia="MS Mincho" w:hAnsi="Fira Sans" w:cs="Montserrat-Light"/>
          <w:color w:val="000000" w:themeColor="text1"/>
        </w:rPr>
        <w:t xml:space="preserve">Das ist etwas ganz Besonderes, das Publikum erlebt den beliebten Wissenschaftsentertainer hier in einem sehr exklusiven, persönlichen Rahmen!” Maximal 80 Karten werden verkauft. Im Anschluss signiert von Hirschhausen sein aktuelles Buch. </w:t>
      </w:r>
    </w:p>
    <w:p w14:paraId="74495625" w14:textId="77777777" w:rsidR="00860500" w:rsidRPr="007C6F93" w:rsidRDefault="00860500" w:rsidP="000407E2">
      <w:pPr>
        <w:spacing w:line="276" w:lineRule="auto"/>
        <w:ind w:left="567"/>
        <w:rPr>
          <w:rFonts w:ascii="Fira Sans" w:eastAsia="MS Mincho" w:hAnsi="Fira Sans" w:cs="Montserrat-Light"/>
          <w:color w:val="000000"/>
        </w:rPr>
      </w:pPr>
    </w:p>
    <w:p w14:paraId="7B126FED" w14:textId="77777777" w:rsidR="000407E2" w:rsidRPr="007C6F93" w:rsidRDefault="000407E2" w:rsidP="000407E2">
      <w:pPr>
        <w:spacing w:line="276" w:lineRule="auto"/>
        <w:ind w:left="567"/>
        <w:rPr>
          <w:rFonts w:ascii="Fira Sans" w:eastAsia="MS Mincho" w:hAnsi="Fira Sans" w:cs="Montserrat-Light"/>
          <w:color w:val="000000" w:themeColor="text1"/>
        </w:rPr>
      </w:pPr>
      <w:r w:rsidRPr="007C6F93">
        <w:rPr>
          <w:rFonts w:ascii="Fira Sans" w:eastAsia="MS Mincho" w:hAnsi="Fira Sans" w:cs="Montserrat-Light"/>
          <w:color w:val="000000" w:themeColor="text1"/>
        </w:rPr>
        <w:t xml:space="preserve">Dr. Eckart von Hirschhausen studierte Medizin und Wissenschaftsjournalismus und arbeitet als Autor, Moderator, Redner und Impulsgeber auf Bühnen, auf Podien und </w:t>
      </w:r>
      <w:r w:rsidRPr="007C6F93">
        <w:rPr>
          <w:rFonts w:ascii="Fira Sans" w:eastAsia="MS Mincho" w:hAnsi="Fira Sans" w:cs="Montserrat-Light"/>
          <w:color w:val="000000" w:themeColor="text1"/>
        </w:rPr>
        <w:lastRenderedPageBreak/>
        <w:t xml:space="preserve">im Fernsehen. Seit 2018 engagiert er sich für eine medizinisch und wissenschaftlich fundierte Klimapolitik. Er ist Mitbegründer von „Scientists for Future“ und Unterstützer der „Deutschen Allianz Klimawandel und Gesundheit“ (KLUG). </w:t>
      </w:r>
      <w:r w:rsidRPr="007C6F93">
        <w:rPr>
          <w:rFonts w:ascii="Fira Sans" w:eastAsia="MS Mincho" w:hAnsi="Fira Sans"/>
        </w:rPr>
        <w:br/>
      </w:r>
      <w:r w:rsidRPr="007C6F93">
        <w:rPr>
          <w:rFonts w:ascii="Fira Sans" w:eastAsia="MS Mincho" w:hAnsi="Fira Sans" w:cs="Montserrat-Light"/>
          <w:color w:val="000000" w:themeColor="text1"/>
        </w:rPr>
        <w:t xml:space="preserve">2020 gründete er seine zweite Stiftung „Gesunde Erde – Gesunde Menschen“, um Zusammenhänge von Klimawandel, Umwelt und Gesundheit anschaulich machen. In seinem aktuellen Buch „Mensch Erde, wir könnten es so schön haben“ beschreibt er, warum das Handeln gegen die Klimakrise so dringlich ist. Denn: Gesunde Menschen gibt es nur auf einer gesunden Erde. </w:t>
      </w:r>
    </w:p>
    <w:p w14:paraId="0D5CD847" w14:textId="77777777" w:rsidR="000407E2" w:rsidRPr="007C6F93" w:rsidRDefault="000407E2" w:rsidP="000407E2">
      <w:pPr>
        <w:spacing w:line="276" w:lineRule="auto"/>
        <w:ind w:left="567"/>
        <w:rPr>
          <w:rFonts w:ascii="Fira Sans" w:eastAsia="MS Mincho" w:hAnsi="Fira Sans" w:cs="Montserrat-Light"/>
          <w:b/>
          <w:color w:val="000000" w:themeColor="text1"/>
          <w:sz w:val="20"/>
        </w:rPr>
      </w:pPr>
    </w:p>
    <w:p w14:paraId="2B055FCB" w14:textId="0188C14E" w:rsidR="000407E2" w:rsidRPr="00CB0870" w:rsidRDefault="000407E2" w:rsidP="000407E2">
      <w:pPr>
        <w:spacing w:line="276" w:lineRule="auto"/>
        <w:ind w:left="567"/>
        <w:rPr>
          <w:rFonts w:ascii="Fira Sans" w:eastAsia="MS Mincho" w:hAnsi="Fira Sans" w:cs="Montserrat-Light"/>
          <w:b/>
          <w:bCs/>
          <w:color w:val="000000"/>
          <w:sz w:val="24"/>
          <w:szCs w:val="24"/>
        </w:rPr>
      </w:pPr>
      <w:r w:rsidRPr="00CB0870">
        <w:rPr>
          <w:rFonts w:ascii="Fira Sans" w:eastAsia="MS Mincho" w:hAnsi="Fira Sans" w:cs="Montserrat-Light"/>
          <w:b/>
          <w:bCs/>
          <w:color w:val="000000"/>
          <w:sz w:val="24"/>
          <w:szCs w:val="24"/>
        </w:rPr>
        <w:t>Termin:</w:t>
      </w:r>
    </w:p>
    <w:p w14:paraId="3DE1D4F7" w14:textId="14C1020F" w:rsidR="000407E2" w:rsidRPr="00155D3E" w:rsidRDefault="000407E2" w:rsidP="000407E2">
      <w:pPr>
        <w:spacing w:line="276" w:lineRule="auto"/>
        <w:ind w:left="567"/>
        <w:rPr>
          <w:rFonts w:ascii="Fira Sans" w:eastAsia="MS Mincho" w:hAnsi="Fira Sans" w:cs="Montserrat-Light"/>
          <w:b/>
          <w:color w:val="000000"/>
          <w:szCs w:val="22"/>
        </w:rPr>
      </w:pPr>
      <w:r w:rsidRPr="00CB0870">
        <w:rPr>
          <w:rFonts w:ascii="Fira Sans" w:eastAsia="MS Mincho" w:hAnsi="Fira Sans" w:cs="Montserrat-Light"/>
          <w:b/>
          <w:color w:val="000000" w:themeColor="text1"/>
          <w:sz w:val="24"/>
          <w:szCs w:val="24"/>
        </w:rPr>
        <w:t>Dienstag, 17. Mai, 15.30-16.30 Uhr</w:t>
      </w:r>
      <w:r w:rsidRPr="007C6F93">
        <w:rPr>
          <w:rFonts w:ascii="Fira Sans" w:eastAsia="MS Mincho" w:hAnsi="Fira Sans"/>
          <w:b/>
        </w:rPr>
        <w:br/>
      </w:r>
      <w:r w:rsidRPr="00155D3E">
        <w:rPr>
          <w:rFonts w:ascii="Fira Sans" w:eastAsia="MS Mincho" w:hAnsi="Fira Sans" w:cs="Montserrat-Light"/>
          <w:b/>
          <w:color w:val="000000" w:themeColor="text1"/>
          <w:szCs w:val="22"/>
        </w:rPr>
        <w:t xml:space="preserve">Preis: 25 Euro (inklusive Ausstellungseintritt. </w:t>
      </w:r>
      <w:r w:rsidRPr="00155D3E">
        <w:rPr>
          <w:rFonts w:ascii="Fira Sans" w:hAnsi="Fira Sans"/>
          <w:b/>
          <w:szCs w:val="22"/>
        </w:rPr>
        <w:t>Vortragsbesucher*innen haben nach dem Vortrag bis 18 Uhr Gelegenheit die Ausstellung zu besuchen.)</w:t>
      </w:r>
      <w:r w:rsidRPr="00155D3E">
        <w:rPr>
          <w:rFonts w:ascii="Fira Sans" w:hAnsi="Fira Sans"/>
          <w:szCs w:val="22"/>
        </w:rPr>
        <w:t xml:space="preserve"> </w:t>
      </w:r>
      <w:r w:rsidRPr="00155D3E">
        <w:rPr>
          <w:rFonts w:ascii="Fira Sans" w:hAnsi="Fira Sans"/>
          <w:szCs w:val="22"/>
        </w:rPr>
        <w:br/>
      </w:r>
      <w:r w:rsidRPr="00155D3E">
        <w:rPr>
          <w:rFonts w:ascii="Fira Sans" w:eastAsia="MS Mincho" w:hAnsi="Fira Sans" w:cs="Montserrat-Light"/>
          <w:b/>
          <w:color w:val="000000" w:themeColor="text1"/>
          <w:szCs w:val="22"/>
        </w:rPr>
        <w:t>Online-Tickets unter: www.mik-osnabrueck.de</w:t>
      </w:r>
    </w:p>
    <w:p w14:paraId="1BB3D1E9" w14:textId="77777777" w:rsidR="000407E2" w:rsidRPr="00155D3E" w:rsidRDefault="000407E2" w:rsidP="000407E2">
      <w:pPr>
        <w:ind w:left="567"/>
        <w:rPr>
          <w:rFonts w:ascii="Fira Sans" w:eastAsia="MS Mincho" w:hAnsi="Fira Sans" w:cs="Montserrat-Light"/>
          <w:b/>
          <w:color w:val="000000"/>
          <w:szCs w:val="22"/>
        </w:rPr>
      </w:pPr>
      <w:r w:rsidRPr="00155D3E">
        <w:rPr>
          <w:rFonts w:ascii="Fira Sans" w:eastAsia="MS Mincho" w:hAnsi="Fira Sans" w:cs="Montserrat-Light"/>
          <w:b/>
          <w:color w:val="000000"/>
          <w:szCs w:val="22"/>
        </w:rPr>
        <w:t>Infos unter: MIK: 0541/122 447, info@mik-osnabrueck.de</w:t>
      </w:r>
    </w:p>
    <w:p w14:paraId="2D7EB002" w14:textId="0717502D" w:rsidR="00B95E8F" w:rsidRPr="00155D3E" w:rsidRDefault="000407E2" w:rsidP="00860500">
      <w:pPr>
        <w:ind w:left="567"/>
        <w:rPr>
          <w:rFonts w:ascii="Fira Sans" w:eastAsia="MS Mincho" w:hAnsi="Fira Sans" w:cs="Montserrat-Light"/>
          <w:color w:val="000000"/>
          <w:szCs w:val="22"/>
        </w:rPr>
      </w:pPr>
      <w:r w:rsidRPr="00155D3E">
        <w:rPr>
          <w:rFonts w:ascii="Fira Sans" w:eastAsia="MS Mincho" w:hAnsi="Fira Sans" w:cs="Montserrat-Light"/>
          <w:b/>
          <w:color w:val="000000"/>
          <w:szCs w:val="22"/>
        </w:rPr>
        <w:t xml:space="preserve">Treffpunkt: MIK Museum Industriekultur Osnabrück, Fürstenauer Weg 171, 49090 Osnabrück </w:t>
      </w:r>
    </w:p>
    <w:p w14:paraId="4D77FE2C" w14:textId="7B4FF218" w:rsidR="00B95E8F" w:rsidRPr="00155D3E" w:rsidRDefault="00B95E8F" w:rsidP="00B66929">
      <w:pPr>
        <w:spacing w:line="276" w:lineRule="auto"/>
        <w:ind w:left="567"/>
        <w:rPr>
          <w:rFonts w:ascii="Fira Sans" w:eastAsia="MS Mincho" w:hAnsi="Fira Sans" w:cs="Montserrat-Light"/>
          <w:color w:val="000000"/>
          <w:szCs w:val="22"/>
        </w:rPr>
      </w:pPr>
    </w:p>
    <w:sectPr w:rsidR="00B95E8F" w:rsidRPr="00155D3E" w:rsidSect="00325536">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FAAE" w14:textId="77777777" w:rsidR="00D75B8F" w:rsidRDefault="00D75B8F" w:rsidP="001304BA">
      <w:r>
        <w:separator/>
      </w:r>
    </w:p>
  </w:endnote>
  <w:endnote w:type="continuationSeparator" w:id="0">
    <w:p w14:paraId="4F927F73" w14:textId="77777777" w:rsidR="00D75B8F" w:rsidRDefault="00D75B8F" w:rsidP="0013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ion Pro">
    <w:altName w:val="Cambria"/>
    <w:panose1 w:val="02040503050306020203"/>
    <w:charset w:val="00"/>
    <w:family w:val="roman"/>
    <w:notTrueType/>
    <w:pitch w:val="variable"/>
    <w:sig w:usb0="60000287" w:usb1="00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E7C" w14:textId="77777777" w:rsidR="0053060A" w:rsidRDefault="00530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0078" w14:textId="77777777" w:rsidR="0053060A" w:rsidRDefault="005306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6032" w14:textId="50C6AE4C" w:rsidR="00325536" w:rsidRDefault="00325536">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31D7" w14:textId="77777777" w:rsidR="00D75B8F" w:rsidRDefault="00D75B8F" w:rsidP="001304BA">
      <w:r>
        <w:separator/>
      </w:r>
    </w:p>
  </w:footnote>
  <w:footnote w:type="continuationSeparator" w:id="0">
    <w:p w14:paraId="6FDC2EA7" w14:textId="77777777" w:rsidR="00D75B8F" w:rsidRDefault="00D75B8F" w:rsidP="0013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C00A" w14:textId="77777777" w:rsidR="0053060A" w:rsidRDefault="00530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B5B0" w14:textId="77777777" w:rsidR="0053060A" w:rsidRDefault="00530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631860494">
    <w:abstractNumId w:val="1"/>
  </w:num>
  <w:num w:numId="2" w16cid:durableId="125431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407E2"/>
    <w:rsid w:val="00041103"/>
    <w:rsid w:val="00047202"/>
    <w:rsid w:val="00061CBB"/>
    <w:rsid w:val="000816F9"/>
    <w:rsid w:val="000910FD"/>
    <w:rsid w:val="000A69DF"/>
    <w:rsid w:val="00106131"/>
    <w:rsid w:val="00116B0A"/>
    <w:rsid w:val="001304BA"/>
    <w:rsid w:val="00146069"/>
    <w:rsid w:val="00155D3E"/>
    <w:rsid w:val="001B17E6"/>
    <w:rsid w:val="001B3B3A"/>
    <w:rsid w:val="001D074E"/>
    <w:rsid w:val="001E0210"/>
    <w:rsid w:val="0020131B"/>
    <w:rsid w:val="00215E05"/>
    <w:rsid w:val="00226135"/>
    <w:rsid w:val="0024013F"/>
    <w:rsid w:val="00247664"/>
    <w:rsid w:val="002838AF"/>
    <w:rsid w:val="00295C39"/>
    <w:rsid w:val="002B164A"/>
    <w:rsid w:val="002C14C0"/>
    <w:rsid w:val="00325536"/>
    <w:rsid w:val="00327271"/>
    <w:rsid w:val="003732EE"/>
    <w:rsid w:val="003757EF"/>
    <w:rsid w:val="0038336F"/>
    <w:rsid w:val="003B4195"/>
    <w:rsid w:val="003D69FC"/>
    <w:rsid w:val="004264CD"/>
    <w:rsid w:val="00434295"/>
    <w:rsid w:val="00437A7C"/>
    <w:rsid w:val="004824B8"/>
    <w:rsid w:val="00486717"/>
    <w:rsid w:val="004B03D3"/>
    <w:rsid w:val="004D7373"/>
    <w:rsid w:val="004E5BD0"/>
    <w:rsid w:val="00501311"/>
    <w:rsid w:val="0050310F"/>
    <w:rsid w:val="005227A2"/>
    <w:rsid w:val="0053060A"/>
    <w:rsid w:val="00533EBF"/>
    <w:rsid w:val="005746C5"/>
    <w:rsid w:val="005A5613"/>
    <w:rsid w:val="005B422B"/>
    <w:rsid w:val="005B6FDE"/>
    <w:rsid w:val="00606952"/>
    <w:rsid w:val="00616099"/>
    <w:rsid w:val="00623ABA"/>
    <w:rsid w:val="006456C5"/>
    <w:rsid w:val="006827A8"/>
    <w:rsid w:val="006C4D15"/>
    <w:rsid w:val="00736FC4"/>
    <w:rsid w:val="00742595"/>
    <w:rsid w:val="007433D1"/>
    <w:rsid w:val="00766B4C"/>
    <w:rsid w:val="0079295B"/>
    <w:rsid w:val="007C3DBC"/>
    <w:rsid w:val="007C6F93"/>
    <w:rsid w:val="007C7FA3"/>
    <w:rsid w:val="007D7F90"/>
    <w:rsid w:val="007E2E52"/>
    <w:rsid w:val="007E7215"/>
    <w:rsid w:val="007F15F8"/>
    <w:rsid w:val="00810BF6"/>
    <w:rsid w:val="00812638"/>
    <w:rsid w:val="00832672"/>
    <w:rsid w:val="0085583B"/>
    <w:rsid w:val="00860500"/>
    <w:rsid w:val="00880B9E"/>
    <w:rsid w:val="008851D5"/>
    <w:rsid w:val="008F34AE"/>
    <w:rsid w:val="00923DF9"/>
    <w:rsid w:val="009348CC"/>
    <w:rsid w:val="009370AD"/>
    <w:rsid w:val="009423C7"/>
    <w:rsid w:val="009719EC"/>
    <w:rsid w:val="00973F65"/>
    <w:rsid w:val="0098153A"/>
    <w:rsid w:val="00996795"/>
    <w:rsid w:val="009A7E13"/>
    <w:rsid w:val="009C3E37"/>
    <w:rsid w:val="009D230A"/>
    <w:rsid w:val="009E28C3"/>
    <w:rsid w:val="009F28D7"/>
    <w:rsid w:val="00A11402"/>
    <w:rsid w:val="00A503B9"/>
    <w:rsid w:val="00A6558F"/>
    <w:rsid w:val="00A83D6E"/>
    <w:rsid w:val="00A91A9A"/>
    <w:rsid w:val="00A9372A"/>
    <w:rsid w:val="00AB2B98"/>
    <w:rsid w:val="00AB3BB6"/>
    <w:rsid w:val="00AC6F81"/>
    <w:rsid w:val="00AC7255"/>
    <w:rsid w:val="00AD6B6B"/>
    <w:rsid w:val="00B00369"/>
    <w:rsid w:val="00B62BC9"/>
    <w:rsid w:val="00B66929"/>
    <w:rsid w:val="00B95E8F"/>
    <w:rsid w:val="00BC0905"/>
    <w:rsid w:val="00BD5D55"/>
    <w:rsid w:val="00C276E4"/>
    <w:rsid w:val="00C35707"/>
    <w:rsid w:val="00C36AC8"/>
    <w:rsid w:val="00C67B38"/>
    <w:rsid w:val="00C86F2E"/>
    <w:rsid w:val="00CA27DD"/>
    <w:rsid w:val="00CA7A97"/>
    <w:rsid w:val="00CB0870"/>
    <w:rsid w:val="00D564DE"/>
    <w:rsid w:val="00D75B8F"/>
    <w:rsid w:val="00D85793"/>
    <w:rsid w:val="00D87662"/>
    <w:rsid w:val="00DC0CBE"/>
    <w:rsid w:val="00DD50EE"/>
    <w:rsid w:val="00E6509C"/>
    <w:rsid w:val="00EA466D"/>
    <w:rsid w:val="00EB264A"/>
    <w:rsid w:val="00EEEFA0"/>
    <w:rsid w:val="00F14A6D"/>
    <w:rsid w:val="00F24620"/>
    <w:rsid w:val="00F32352"/>
    <w:rsid w:val="00F4675D"/>
    <w:rsid w:val="00F65D32"/>
    <w:rsid w:val="00F71B22"/>
    <w:rsid w:val="00F94611"/>
    <w:rsid w:val="00F96FD6"/>
    <w:rsid w:val="00FD321C"/>
    <w:rsid w:val="00FE1A05"/>
    <w:rsid w:val="00FF3EA9"/>
    <w:rsid w:val="00FF6AE3"/>
    <w:rsid w:val="0374D001"/>
    <w:rsid w:val="0A10778F"/>
    <w:rsid w:val="10861207"/>
    <w:rsid w:val="15821FF6"/>
    <w:rsid w:val="2521F931"/>
    <w:rsid w:val="258C0117"/>
    <w:rsid w:val="27F7E43A"/>
    <w:rsid w:val="310C8770"/>
    <w:rsid w:val="33F0217B"/>
    <w:rsid w:val="611C703E"/>
    <w:rsid w:val="6A15B570"/>
    <w:rsid w:val="7B41E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00"/>
  <w15:chartTrackingRefBased/>
  <w15:docId w15:val="{521881BE-3308-134F-B025-12118540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83B"/>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72"/>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3" ma:contentTypeDescription="Ein neues Dokument erstellen." ma:contentTypeScope="" ma:versionID="774650c379000cadd2cb5e11179e798e">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e254c06059c71ad7b339b1e70434fdf7"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4.xml><?xml version="1.0" encoding="utf-8"?>
<ds:datastoreItem xmlns:ds="http://schemas.openxmlformats.org/officeDocument/2006/customXml" ds:itemID="{61F913F1-93C0-4398-8AC8-3E9AF2F1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5</Characters>
  <Application>Microsoft Office Word</Application>
  <DocSecurity>0</DocSecurity>
  <Lines>24</Lines>
  <Paragraphs>6</Paragraphs>
  <ScaleCrop>false</ScaleCrop>
  <Company>Troyca Visual Solutions GmbH</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45</cp:revision>
  <cp:lastPrinted>2022-05-06T09:14:00Z</cp:lastPrinted>
  <dcterms:created xsi:type="dcterms:W3CDTF">2022-05-05T14:11:00Z</dcterms:created>
  <dcterms:modified xsi:type="dcterms:W3CDTF">2022-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ies>
</file>